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BF49F" w14:textId="2685CD7F" w:rsidR="0053592C" w:rsidRDefault="0053592C" w:rsidP="0053592C">
      <w:pPr>
        <w:spacing w:line="276" w:lineRule="auto"/>
        <w:jc w:val="right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62F23887" wp14:editId="70D2DE1E">
            <wp:simplePos x="0" y="0"/>
            <wp:positionH relativeFrom="column">
              <wp:posOffset>36014</wp:posOffset>
            </wp:positionH>
            <wp:positionV relativeFrom="paragraph">
              <wp:posOffset>91</wp:posOffset>
            </wp:positionV>
            <wp:extent cx="902289" cy="767170"/>
            <wp:effectExtent l="0" t="0" r="0" b="0"/>
            <wp:wrapThrough wrapText="bothSides">
              <wp:wrapPolygon edited="0">
                <wp:start x="0" y="0"/>
                <wp:lineTo x="0" y="20921"/>
                <wp:lineTo x="20992" y="20921"/>
                <wp:lineTo x="20992" y="0"/>
                <wp:lineTo x="0" y="0"/>
              </wp:wrapPolygon>
            </wp:wrapThrough>
            <wp:docPr id="654856063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6063" name="Imagen 1" descr="Logotip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2" t="19820" r="36508" b="34486"/>
                    <a:stretch/>
                  </pic:blipFill>
                  <pic:spPr bwMode="auto">
                    <a:xfrm>
                      <a:off x="0" y="0"/>
                      <a:ext cx="902289" cy="76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9D1CA3" w14:textId="30A58580" w:rsidR="0053592C" w:rsidRPr="0053592C" w:rsidRDefault="0053592C" w:rsidP="0053592C">
      <w:pPr>
        <w:spacing w:line="276" w:lineRule="auto"/>
        <w:jc w:val="right"/>
        <w:rPr>
          <w:rFonts w:ascii="Arial" w:hAnsi="Arial" w:cs="Arial"/>
          <w:sz w:val="28"/>
          <w:szCs w:val="28"/>
          <w:lang w:val="en-GB"/>
        </w:rPr>
      </w:pPr>
      <w:r w:rsidRPr="0053592C">
        <w:rPr>
          <w:rFonts w:ascii="Arial" w:hAnsi="Arial" w:cs="Arial"/>
          <w:color w:val="ED7D31" w:themeColor="accent2"/>
          <w:sz w:val="28"/>
          <w:szCs w:val="28"/>
          <w:lang w:val="en-GB"/>
        </w:rPr>
        <w:t>INVITED CONFERENCE, ORAL COMMUNICATION OR POSTER</w:t>
      </w:r>
      <w:r w:rsidR="00293455">
        <w:rPr>
          <w:rFonts w:ascii="Arial" w:hAnsi="Arial" w:cs="Arial"/>
          <w:color w:val="ED7D31" w:themeColor="accent2"/>
          <w:sz w:val="28"/>
          <w:szCs w:val="28"/>
          <w:lang w:val="en-GB"/>
        </w:rPr>
        <w:t xml:space="preserve"> (NUMBER)</w:t>
      </w:r>
    </w:p>
    <w:p w14:paraId="4A8BCB8E" w14:textId="44747617" w:rsidR="0027017D" w:rsidRDefault="0053592C" w:rsidP="0053592C">
      <w:pPr>
        <w:spacing w:line="276" w:lineRule="auto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itle of abstract (Arial, bold, 14)</w:t>
      </w:r>
    </w:p>
    <w:p w14:paraId="164F831B" w14:textId="719D6C2A" w:rsidR="000801F7" w:rsidRPr="0053592C" w:rsidRDefault="0053592C" w:rsidP="0053592C">
      <w:pPr>
        <w:spacing w:line="240" w:lineRule="auto"/>
        <w:jc w:val="right"/>
        <w:rPr>
          <w:rFonts w:ascii="Arial" w:hAnsi="Arial" w:cs="Arial"/>
          <w:sz w:val="24"/>
          <w:szCs w:val="24"/>
          <w:lang w:val="en-GB"/>
        </w:rPr>
      </w:pPr>
      <w:r w:rsidRPr="0053592C">
        <w:rPr>
          <w:rFonts w:ascii="Arial" w:hAnsi="Arial" w:cs="Arial"/>
          <w:sz w:val="24"/>
          <w:szCs w:val="24"/>
          <w:lang w:val="en-GB"/>
        </w:rPr>
        <w:t>Authors</w:t>
      </w:r>
      <w:r>
        <w:rPr>
          <w:rFonts w:ascii="Arial" w:hAnsi="Arial" w:cs="Arial"/>
          <w:sz w:val="24"/>
          <w:szCs w:val="24"/>
          <w:lang w:val="en-GB"/>
        </w:rPr>
        <w:t xml:space="preserve"> (Arial, 12)</w:t>
      </w:r>
    </w:p>
    <w:p w14:paraId="09790B86" w14:textId="16AE3477" w:rsidR="000801F7" w:rsidRPr="0053592C" w:rsidRDefault="0053592C" w:rsidP="0053592C">
      <w:pPr>
        <w:pStyle w:val="MDPI16affiliation"/>
        <w:spacing w:line="240" w:lineRule="auto"/>
        <w:ind w:left="0" w:firstLine="0"/>
        <w:jc w:val="right"/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</w:pPr>
      <w:r w:rsidRPr="0053592C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 xml:space="preserve">Filiation and </w:t>
      </w:r>
      <w:proofErr w:type="gramStart"/>
      <w:r w:rsidRPr="0053592C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>e-mail</w:t>
      </w:r>
      <w:r w:rsidR="000801F7" w:rsidRPr="0053592C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>,.</w:t>
      </w:r>
      <w:proofErr w:type="gramEnd"/>
      <w:r w:rsidR="000801F7" w:rsidRPr="0053592C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 xml:space="preserve"> </w:t>
      </w:r>
      <w:hyperlink r:id="rId9" w:history="1">
        <w:r w:rsidRPr="0053592C">
          <w:rPr>
            <w:rStyle w:val="Hipervnculo"/>
            <w:rFonts w:ascii="Arial" w:hAnsi="Arial" w:cs="Arial"/>
            <w:i/>
            <w:iCs/>
            <w:sz w:val="24"/>
            <w:szCs w:val="24"/>
            <w:lang w:val="en-GB"/>
          </w:rPr>
          <w:t>xxx@xxx.xx</w:t>
        </w:r>
      </w:hyperlink>
      <w:r w:rsidRPr="0053592C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 xml:space="preserve"> (Arial 12, italic)</w:t>
      </w:r>
    </w:p>
    <w:p w14:paraId="4CE99DB8" w14:textId="77777777" w:rsidR="00F34F3F" w:rsidRPr="0053592C" w:rsidRDefault="00F34F3F" w:rsidP="00F34F3F">
      <w:pPr>
        <w:pStyle w:val="Default"/>
        <w:spacing w:line="360" w:lineRule="auto"/>
        <w:jc w:val="both"/>
        <w:rPr>
          <w:rFonts w:ascii="Arial" w:hAnsi="Arial" w:cs="Arial"/>
          <w:lang w:val="en-GB"/>
        </w:rPr>
      </w:pPr>
    </w:p>
    <w:p w14:paraId="427CB850" w14:textId="163F2C7C" w:rsidR="0027017D" w:rsidRDefault="0053592C" w:rsidP="0027017D">
      <w:pPr>
        <w:spacing w:after="0" w:line="276" w:lineRule="auto"/>
        <w:ind w:firstLine="311"/>
        <w:jc w:val="both"/>
        <w:rPr>
          <w:rFonts w:ascii="Arial" w:hAnsi="Arial" w:cs="Arial"/>
          <w:bCs/>
          <w:iCs/>
          <w:sz w:val="24"/>
          <w:szCs w:val="24"/>
          <w:lang w:val="en-GB"/>
        </w:rPr>
      </w:pPr>
      <w:r>
        <w:rPr>
          <w:rFonts w:ascii="Arial" w:hAnsi="Arial" w:cs="Arial"/>
          <w:bCs/>
          <w:iCs/>
          <w:sz w:val="24"/>
          <w:szCs w:val="24"/>
          <w:lang w:val="en-GB"/>
        </w:rPr>
        <w:t>Text of no more than 500 words (Arial 12). References, and acknowledge section are accepted</w:t>
      </w:r>
      <w:r w:rsidR="007E1669" w:rsidRPr="0053592C">
        <w:rPr>
          <w:rFonts w:ascii="Arial" w:hAnsi="Arial" w:cs="Arial"/>
          <w:bCs/>
          <w:iCs/>
          <w:sz w:val="24"/>
          <w:szCs w:val="24"/>
          <w:lang w:val="en-GB"/>
        </w:rPr>
        <w:t xml:space="preserve">. </w:t>
      </w:r>
    </w:p>
    <w:p w14:paraId="3AE65EEE" w14:textId="09ABB330" w:rsidR="0053592C" w:rsidRPr="0053592C" w:rsidRDefault="0053592C" w:rsidP="0027017D">
      <w:pPr>
        <w:spacing w:after="0" w:line="276" w:lineRule="auto"/>
        <w:ind w:firstLine="311"/>
        <w:jc w:val="both"/>
        <w:rPr>
          <w:rFonts w:ascii="Arial" w:hAnsi="Arial" w:cs="Arial"/>
          <w:bCs/>
          <w:iCs/>
          <w:sz w:val="24"/>
          <w:szCs w:val="24"/>
          <w:lang w:val="en-GB"/>
        </w:rPr>
      </w:pPr>
      <w:r>
        <w:rPr>
          <w:rFonts w:ascii="Arial" w:hAnsi="Arial" w:cs="Arial"/>
          <w:bCs/>
          <w:iCs/>
          <w:sz w:val="24"/>
          <w:szCs w:val="24"/>
          <w:lang w:val="en-GB"/>
        </w:rPr>
        <w:t xml:space="preserve">Please, separate text in different sections to increase readability. </w:t>
      </w:r>
    </w:p>
    <w:p w14:paraId="54BAA18A" w14:textId="6BA0ACF3" w:rsidR="00E712E6" w:rsidRPr="0053592C" w:rsidRDefault="00293455" w:rsidP="00E712E6">
      <w:pPr>
        <w:spacing w:after="0" w:line="276" w:lineRule="auto"/>
        <w:ind w:firstLine="311"/>
        <w:jc w:val="both"/>
        <w:rPr>
          <w:rFonts w:ascii="Arial" w:hAnsi="Arial" w:cs="Arial"/>
          <w:bCs/>
          <w:iCs/>
          <w:sz w:val="24"/>
          <w:szCs w:val="24"/>
          <w:lang w:val="en-GB"/>
        </w:rPr>
      </w:pPr>
      <w:r>
        <w:rPr>
          <w:rFonts w:ascii="Arial" w:hAnsi="Arial" w:cs="Arial"/>
          <w:bCs/>
          <w:iCs/>
          <w:sz w:val="24"/>
          <w:szCs w:val="24"/>
          <w:lang w:val="en-GB"/>
        </w:rPr>
        <w:t>Text.</w:t>
      </w:r>
    </w:p>
    <w:p w14:paraId="26E2ABF6" w14:textId="19F89AB9" w:rsidR="007E1669" w:rsidRPr="0053592C" w:rsidRDefault="0053592C" w:rsidP="0027017D">
      <w:pPr>
        <w:spacing w:after="0" w:line="276" w:lineRule="auto"/>
        <w:ind w:firstLine="311"/>
        <w:jc w:val="both"/>
        <w:rPr>
          <w:rFonts w:ascii="Arial" w:hAnsi="Arial" w:cs="Arial"/>
          <w:bCs/>
          <w:iCs/>
          <w:sz w:val="24"/>
          <w:szCs w:val="24"/>
          <w:lang w:val="en-GB"/>
        </w:rPr>
      </w:pPr>
      <w:r>
        <w:rPr>
          <w:rFonts w:ascii="Arial" w:hAnsi="Arial" w:cs="Arial"/>
          <w:bCs/>
          <w:iCs/>
          <w:sz w:val="24"/>
          <w:szCs w:val="24"/>
          <w:lang w:val="en-GB"/>
        </w:rPr>
        <w:t>Text</w:t>
      </w:r>
      <w:r w:rsidR="00E712E6" w:rsidRPr="0053592C">
        <w:rPr>
          <w:rFonts w:ascii="Arial" w:hAnsi="Arial" w:cs="Arial"/>
          <w:bCs/>
          <w:iCs/>
          <w:sz w:val="24"/>
          <w:szCs w:val="24"/>
          <w:lang w:val="en-GB"/>
        </w:rPr>
        <w:t xml:space="preserve">. </w:t>
      </w:r>
    </w:p>
    <w:p w14:paraId="19748381" w14:textId="01FAC866" w:rsidR="005A494C" w:rsidRPr="0053592C" w:rsidRDefault="0053592C" w:rsidP="0027017D">
      <w:pPr>
        <w:spacing w:after="0" w:line="276" w:lineRule="auto"/>
        <w:ind w:firstLine="311"/>
        <w:jc w:val="both"/>
        <w:rPr>
          <w:rFonts w:ascii="Arial" w:hAnsi="Arial" w:cs="Arial"/>
          <w:bCs/>
          <w:iCs/>
          <w:sz w:val="24"/>
          <w:szCs w:val="24"/>
          <w:lang w:val="en-GB"/>
        </w:rPr>
      </w:pPr>
      <w:r>
        <w:rPr>
          <w:rFonts w:ascii="Arial" w:hAnsi="Arial" w:cs="Arial"/>
          <w:bCs/>
          <w:iCs/>
          <w:sz w:val="24"/>
          <w:szCs w:val="24"/>
          <w:lang w:val="en-GB"/>
        </w:rPr>
        <w:t>Text</w:t>
      </w:r>
      <w:r w:rsidR="005A494C" w:rsidRPr="0053592C">
        <w:rPr>
          <w:rFonts w:ascii="Arial" w:hAnsi="Arial" w:cs="Arial"/>
          <w:bCs/>
          <w:iCs/>
          <w:sz w:val="24"/>
          <w:szCs w:val="24"/>
          <w:lang w:val="en-GB"/>
        </w:rPr>
        <w:t xml:space="preserve">. </w:t>
      </w:r>
    </w:p>
    <w:p w14:paraId="02F3B1B7" w14:textId="1455B550" w:rsidR="00982C40" w:rsidRPr="0053592C" w:rsidRDefault="00982C40" w:rsidP="009514E5">
      <w:pPr>
        <w:spacing w:after="0" w:line="276" w:lineRule="auto"/>
        <w:ind w:firstLine="311"/>
        <w:jc w:val="both"/>
        <w:rPr>
          <w:rFonts w:ascii="Arial" w:hAnsi="Arial" w:cs="Arial"/>
          <w:bCs/>
          <w:iCs/>
          <w:sz w:val="24"/>
          <w:szCs w:val="24"/>
          <w:lang w:val="en-GB"/>
        </w:rPr>
      </w:pPr>
      <w:r w:rsidRPr="0053592C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n-GB"/>
        </w:rPr>
        <w:t>Acknowledgement</w:t>
      </w:r>
      <w:r w:rsidR="00AA526E" w:rsidRPr="0053592C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n-GB"/>
        </w:rPr>
        <w:t>:</w:t>
      </w:r>
      <w:r w:rsidR="00AA526E" w:rsidRPr="0053592C">
        <w:rPr>
          <w:rFonts w:ascii="Arial" w:hAnsi="Arial" w:cs="Arial"/>
          <w:bCs/>
          <w:iCs/>
          <w:sz w:val="24"/>
          <w:szCs w:val="24"/>
          <w:lang w:val="en-GB"/>
        </w:rPr>
        <w:t xml:space="preserve"> </w:t>
      </w:r>
      <w:r w:rsidR="0053592C">
        <w:rPr>
          <w:rFonts w:ascii="Arial" w:hAnsi="Arial" w:cs="Arial"/>
          <w:bCs/>
          <w:iCs/>
          <w:sz w:val="24"/>
          <w:szCs w:val="24"/>
          <w:lang w:val="en-GB"/>
        </w:rPr>
        <w:t>text</w:t>
      </w:r>
      <w:r w:rsidR="009514E5" w:rsidRPr="0053592C">
        <w:rPr>
          <w:rFonts w:ascii="Arial" w:hAnsi="Arial" w:cs="Arial"/>
          <w:bCs/>
          <w:iCs/>
          <w:sz w:val="24"/>
          <w:szCs w:val="24"/>
          <w:lang w:val="en-GB"/>
        </w:rPr>
        <w:t>.</w:t>
      </w:r>
      <w:r w:rsidR="004A6747" w:rsidRPr="0053592C">
        <w:rPr>
          <w:rFonts w:ascii="Arial" w:hAnsi="Arial" w:cs="Arial"/>
          <w:bCs/>
          <w:iCs/>
          <w:sz w:val="24"/>
          <w:szCs w:val="24"/>
          <w:lang w:val="en-GB"/>
        </w:rPr>
        <w:t xml:space="preserve">  </w:t>
      </w:r>
    </w:p>
    <w:p w14:paraId="6E59B4EA" w14:textId="77777777" w:rsidR="000430B1" w:rsidRPr="0053592C" w:rsidRDefault="000430B1" w:rsidP="009514E5">
      <w:pPr>
        <w:spacing w:after="0" w:line="276" w:lineRule="auto"/>
        <w:ind w:firstLine="311"/>
        <w:jc w:val="both"/>
        <w:rPr>
          <w:rFonts w:ascii="Arial" w:hAnsi="Arial" w:cs="Arial"/>
          <w:bCs/>
          <w:iCs/>
          <w:sz w:val="24"/>
          <w:szCs w:val="24"/>
          <w:lang w:val="en-GB"/>
        </w:rPr>
      </w:pPr>
    </w:p>
    <w:p w14:paraId="72CE0762" w14:textId="1D26A376" w:rsidR="000430B1" w:rsidRPr="0053592C" w:rsidRDefault="000430B1" w:rsidP="009514E5">
      <w:pPr>
        <w:spacing w:after="0" w:line="276" w:lineRule="auto"/>
        <w:ind w:firstLine="311"/>
        <w:jc w:val="both"/>
        <w:rPr>
          <w:rFonts w:ascii="Arial" w:hAnsi="Arial" w:cs="Arial"/>
          <w:b/>
          <w:bCs/>
          <w:iCs/>
          <w:sz w:val="24"/>
          <w:szCs w:val="24"/>
          <w:lang w:val="en-GB"/>
        </w:rPr>
      </w:pPr>
      <w:r w:rsidRPr="0053592C">
        <w:rPr>
          <w:rFonts w:ascii="Arial" w:hAnsi="Arial" w:cs="Arial"/>
          <w:b/>
          <w:bCs/>
          <w:iCs/>
          <w:sz w:val="24"/>
          <w:szCs w:val="24"/>
          <w:lang w:val="en-GB"/>
        </w:rPr>
        <w:t>References</w:t>
      </w:r>
    </w:p>
    <w:p w14:paraId="74A01325" w14:textId="7C809196" w:rsidR="000430B1" w:rsidRPr="00293455" w:rsidRDefault="000430B1" w:rsidP="005A494C">
      <w:pPr>
        <w:autoSpaceDE w:val="0"/>
        <w:autoSpaceDN w:val="0"/>
        <w:adjustRightInd w:val="0"/>
        <w:spacing w:after="40" w:line="240" w:lineRule="auto"/>
        <w:ind w:firstLine="284"/>
        <w:jc w:val="both"/>
        <w:rPr>
          <w:rFonts w:ascii="Arial" w:hAnsi="Arial" w:cs="Arial"/>
          <w:color w:val="221E1F"/>
          <w:sz w:val="20"/>
          <w:szCs w:val="20"/>
          <w:lang w:val="en-GB"/>
        </w:rPr>
      </w:pPr>
      <w:r w:rsidRPr="00293455">
        <w:rPr>
          <w:rFonts w:ascii="Arial" w:hAnsi="Arial" w:cs="Arial"/>
          <w:color w:val="221E1F"/>
          <w:sz w:val="20"/>
          <w:szCs w:val="20"/>
          <w:lang w:val="en-GB"/>
        </w:rPr>
        <w:t xml:space="preserve">Alcazar-Fabra M, Rodriguez-Sanchez F, </w:t>
      </w:r>
      <w:proofErr w:type="spellStart"/>
      <w:r w:rsidRPr="00293455">
        <w:rPr>
          <w:rFonts w:ascii="Arial" w:hAnsi="Arial" w:cs="Arial"/>
          <w:color w:val="221E1F"/>
          <w:sz w:val="20"/>
          <w:szCs w:val="20"/>
          <w:lang w:val="en-GB"/>
        </w:rPr>
        <w:t>Trevisson</w:t>
      </w:r>
      <w:proofErr w:type="spellEnd"/>
      <w:r w:rsidRPr="00293455">
        <w:rPr>
          <w:rFonts w:ascii="Arial" w:hAnsi="Arial" w:cs="Arial"/>
          <w:color w:val="221E1F"/>
          <w:sz w:val="20"/>
          <w:szCs w:val="20"/>
          <w:lang w:val="en-GB"/>
        </w:rPr>
        <w:t xml:space="preserve"> E, Brea-Calvo G (2021) Primary Coenzyme Q</w:t>
      </w:r>
      <w:r w:rsidR="008E7818" w:rsidRPr="00293455">
        <w:rPr>
          <w:rFonts w:ascii="Arial" w:hAnsi="Arial" w:cs="Arial"/>
          <w:color w:val="221E1F"/>
          <w:sz w:val="20"/>
          <w:szCs w:val="20"/>
          <w:lang w:val="en-GB"/>
        </w:rPr>
        <w:t xml:space="preserve"> </w:t>
      </w:r>
      <w:r w:rsidRPr="00293455">
        <w:rPr>
          <w:rFonts w:ascii="Arial" w:hAnsi="Arial" w:cs="Arial"/>
          <w:color w:val="221E1F"/>
          <w:sz w:val="20"/>
          <w:szCs w:val="20"/>
          <w:lang w:val="en-GB"/>
        </w:rPr>
        <w:t xml:space="preserve">deficiencies: a literature review and online platform of clinical features to uncover </w:t>
      </w:r>
      <w:proofErr w:type="spellStart"/>
      <w:r w:rsidRPr="00293455">
        <w:rPr>
          <w:rFonts w:ascii="Arial" w:hAnsi="Arial" w:cs="Arial"/>
          <w:color w:val="221E1F"/>
          <w:sz w:val="20"/>
          <w:szCs w:val="20"/>
          <w:lang w:val="en-GB"/>
        </w:rPr>
        <w:t>genotypephenotype</w:t>
      </w:r>
      <w:proofErr w:type="spellEnd"/>
      <w:r w:rsidR="008E7818" w:rsidRPr="00293455">
        <w:rPr>
          <w:rFonts w:ascii="Arial" w:hAnsi="Arial" w:cs="Arial"/>
          <w:color w:val="221E1F"/>
          <w:sz w:val="20"/>
          <w:szCs w:val="20"/>
          <w:lang w:val="en-GB"/>
        </w:rPr>
        <w:t xml:space="preserve"> </w:t>
      </w:r>
      <w:r w:rsidRPr="00293455">
        <w:rPr>
          <w:rFonts w:ascii="Arial" w:hAnsi="Arial" w:cs="Arial"/>
          <w:color w:val="221E1F"/>
          <w:sz w:val="20"/>
          <w:szCs w:val="20"/>
          <w:lang w:val="en-GB"/>
        </w:rPr>
        <w:t xml:space="preserve">correlations. Free </w:t>
      </w:r>
      <w:proofErr w:type="spellStart"/>
      <w:r w:rsidRPr="00293455">
        <w:rPr>
          <w:rFonts w:ascii="Arial" w:hAnsi="Arial" w:cs="Arial"/>
          <w:color w:val="221E1F"/>
          <w:sz w:val="20"/>
          <w:szCs w:val="20"/>
          <w:lang w:val="en-GB"/>
        </w:rPr>
        <w:t>Radic</w:t>
      </w:r>
      <w:proofErr w:type="spellEnd"/>
      <w:r w:rsidRPr="00293455">
        <w:rPr>
          <w:rFonts w:ascii="Arial" w:hAnsi="Arial" w:cs="Arial"/>
          <w:color w:val="221E1F"/>
          <w:sz w:val="20"/>
          <w:szCs w:val="20"/>
          <w:lang w:val="en-GB"/>
        </w:rPr>
        <w:t xml:space="preserve"> </w:t>
      </w:r>
      <w:proofErr w:type="spellStart"/>
      <w:r w:rsidRPr="00293455">
        <w:rPr>
          <w:rFonts w:ascii="Arial" w:hAnsi="Arial" w:cs="Arial"/>
          <w:color w:val="221E1F"/>
          <w:sz w:val="20"/>
          <w:szCs w:val="20"/>
          <w:lang w:val="en-GB"/>
        </w:rPr>
        <w:t>Biol</w:t>
      </w:r>
      <w:proofErr w:type="spellEnd"/>
      <w:r w:rsidRPr="00293455">
        <w:rPr>
          <w:rFonts w:ascii="Arial" w:hAnsi="Arial" w:cs="Arial"/>
          <w:color w:val="221E1F"/>
          <w:sz w:val="20"/>
          <w:szCs w:val="20"/>
          <w:lang w:val="en-GB"/>
        </w:rPr>
        <w:t xml:space="preserve"> Med 167:141–180. </w:t>
      </w:r>
    </w:p>
    <w:p w14:paraId="66CC454D" w14:textId="77777777" w:rsidR="0053592C" w:rsidRPr="00293455" w:rsidRDefault="0053592C" w:rsidP="005A494C">
      <w:pPr>
        <w:autoSpaceDE w:val="0"/>
        <w:autoSpaceDN w:val="0"/>
        <w:adjustRightInd w:val="0"/>
        <w:spacing w:after="40" w:line="240" w:lineRule="auto"/>
        <w:ind w:firstLine="284"/>
        <w:jc w:val="both"/>
        <w:rPr>
          <w:rFonts w:ascii="Arial" w:hAnsi="Arial" w:cs="Arial"/>
          <w:color w:val="221E1F"/>
          <w:sz w:val="20"/>
          <w:szCs w:val="20"/>
          <w:lang w:val="en-GB"/>
        </w:rPr>
      </w:pPr>
    </w:p>
    <w:p w14:paraId="16686F0F" w14:textId="397E8858" w:rsidR="0053592C" w:rsidRDefault="0053592C" w:rsidP="005A494C">
      <w:pPr>
        <w:autoSpaceDE w:val="0"/>
        <w:autoSpaceDN w:val="0"/>
        <w:adjustRightInd w:val="0"/>
        <w:spacing w:after="40" w:line="240" w:lineRule="auto"/>
        <w:ind w:firstLine="284"/>
        <w:jc w:val="both"/>
        <w:rPr>
          <w:rFonts w:ascii="Arial" w:hAnsi="Arial" w:cs="Arial"/>
          <w:color w:val="221E1F"/>
          <w:sz w:val="20"/>
          <w:szCs w:val="20"/>
          <w:lang w:val="en-GB"/>
        </w:rPr>
      </w:pPr>
      <w:r w:rsidRPr="00293455">
        <w:rPr>
          <w:rFonts w:ascii="Arial" w:hAnsi="Arial" w:cs="Arial"/>
          <w:color w:val="221E1F"/>
          <w:sz w:val="20"/>
          <w:szCs w:val="20"/>
          <w:lang w:val="en-GB"/>
        </w:rPr>
        <w:t>Use no more than ten references in the format indicated</w:t>
      </w:r>
      <w:r w:rsidR="00293455">
        <w:rPr>
          <w:rFonts w:ascii="Arial" w:hAnsi="Arial" w:cs="Arial"/>
          <w:color w:val="221E1F"/>
          <w:sz w:val="20"/>
          <w:szCs w:val="20"/>
          <w:lang w:val="en-GB"/>
        </w:rPr>
        <w:t xml:space="preserve"> (Arial, 10)</w:t>
      </w:r>
      <w:r w:rsidRPr="00293455">
        <w:rPr>
          <w:rFonts w:ascii="Arial" w:hAnsi="Arial" w:cs="Arial"/>
          <w:color w:val="221E1F"/>
          <w:sz w:val="20"/>
          <w:szCs w:val="20"/>
          <w:lang w:val="en-GB"/>
        </w:rPr>
        <w:t>.</w:t>
      </w:r>
    </w:p>
    <w:p w14:paraId="2FA4CA4E" w14:textId="0C0AB199" w:rsidR="000A18B2" w:rsidRDefault="000A18B2" w:rsidP="005A494C">
      <w:pPr>
        <w:autoSpaceDE w:val="0"/>
        <w:autoSpaceDN w:val="0"/>
        <w:adjustRightInd w:val="0"/>
        <w:spacing w:after="40" w:line="240" w:lineRule="auto"/>
        <w:ind w:firstLine="284"/>
        <w:jc w:val="both"/>
        <w:rPr>
          <w:rFonts w:ascii="Arial" w:hAnsi="Arial" w:cs="Arial"/>
          <w:color w:val="221E1F"/>
          <w:sz w:val="20"/>
          <w:szCs w:val="20"/>
          <w:lang w:val="en-GB"/>
        </w:rPr>
      </w:pPr>
      <w:r>
        <w:rPr>
          <w:rFonts w:ascii="Arial" w:hAnsi="Arial" w:cs="Arial"/>
          <w:color w:val="221E1F"/>
          <w:sz w:val="20"/>
          <w:szCs w:val="20"/>
          <w:lang w:val="en-GB"/>
        </w:rPr>
        <w:t xml:space="preserve">Send this document to </w:t>
      </w:r>
      <w:hyperlink r:id="rId10" w:history="1">
        <w:r w:rsidRPr="00C6665F">
          <w:rPr>
            <w:rStyle w:val="Hipervnculo"/>
            <w:rFonts w:ascii="Arial" w:hAnsi="Arial" w:cs="Arial"/>
            <w:sz w:val="20"/>
            <w:szCs w:val="20"/>
            <w:lang w:val="en-GB"/>
          </w:rPr>
          <w:t>secretariat@icq10a.com</w:t>
        </w:r>
      </w:hyperlink>
    </w:p>
    <w:p w14:paraId="16675F7C" w14:textId="77777777" w:rsidR="000A18B2" w:rsidRDefault="000A18B2" w:rsidP="005A494C">
      <w:pPr>
        <w:autoSpaceDE w:val="0"/>
        <w:autoSpaceDN w:val="0"/>
        <w:adjustRightInd w:val="0"/>
        <w:spacing w:after="40" w:line="240" w:lineRule="auto"/>
        <w:ind w:firstLine="284"/>
        <w:jc w:val="both"/>
        <w:rPr>
          <w:rFonts w:ascii="Arial" w:hAnsi="Arial" w:cs="Arial"/>
          <w:color w:val="221E1F"/>
          <w:sz w:val="20"/>
          <w:szCs w:val="20"/>
          <w:lang w:val="en-GB"/>
        </w:rPr>
      </w:pPr>
    </w:p>
    <w:p w14:paraId="1590D89E" w14:textId="77777777" w:rsidR="000A18B2" w:rsidRPr="00293455" w:rsidRDefault="000A18B2" w:rsidP="005A494C">
      <w:pPr>
        <w:autoSpaceDE w:val="0"/>
        <w:autoSpaceDN w:val="0"/>
        <w:adjustRightInd w:val="0"/>
        <w:spacing w:after="40" w:line="240" w:lineRule="auto"/>
        <w:ind w:firstLine="284"/>
        <w:jc w:val="both"/>
        <w:rPr>
          <w:rFonts w:ascii="Arial" w:hAnsi="Arial" w:cs="Arial"/>
          <w:color w:val="221E1F"/>
          <w:sz w:val="20"/>
          <w:szCs w:val="20"/>
          <w:lang w:val="en-GB"/>
        </w:rPr>
      </w:pPr>
    </w:p>
    <w:sectPr w:rsidR="000A18B2" w:rsidRPr="0029345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1F6FD" w14:textId="77777777" w:rsidR="009A61B5" w:rsidRDefault="009A61B5" w:rsidP="006B0853">
      <w:pPr>
        <w:spacing w:after="0" w:line="240" w:lineRule="auto"/>
      </w:pPr>
      <w:r>
        <w:separator/>
      </w:r>
    </w:p>
  </w:endnote>
  <w:endnote w:type="continuationSeparator" w:id="0">
    <w:p w14:paraId="09B1E637" w14:textId="77777777" w:rsidR="009A61B5" w:rsidRDefault="009A61B5" w:rsidP="006B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712004"/>
      <w:docPartObj>
        <w:docPartGallery w:val="Page Numbers (Bottom of Page)"/>
        <w:docPartUnique/>
      </w:docPartObj>
    </w:sdtPr>
    <w:sdtContent>
      <w:p w14:paraId="6CED96DB" w14:textId="068CFEE7" w:rsidR="00B55C19" w:rsidRDefault="00B55C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703">
          <w:rPr>
            <w:noProof/>
          </w:rPr>
          <w:t>2</w:t>
        </w:r>
        <w:r>
          <w:fldChar w:fldCharType="end"/>
        </w:r>
      </w:p>
    </w:sdtContent>
  </w:sdt>
  <w:p w14:paraId="71C14678" w14:textId="77777777" w:rsidR="00B55C19" w:rsidRDefault="00B55C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55473" w14:textId="77777777" w:rsidR="009A61B5" w:rsidRDefault="009A61B5" w:rsidP="006B0853">
      <w:pPr>
        <w:spacing w:after="0" w:line="240" w:lineRule="auto"/>
      </w:pPr>
      <w:r>
        <w:separator/>
      </w:r>
    </w:p>
  </w:footnote>
  <w:footnote w:type="continuationSeparator" w:id="0">
    <w:p w14:paraId="7F1ACB7A" w14:textId="77777777" w:rsidR="009A61B5" w:rsidRDefault="009A61B5" w:rsidP="006B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72792"/>
    <w:multiLevelType w:val="hybridMultilevel"/>
    <w:tmpl w:val="66CAE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A29"/>
    <w:multiLevelType w:val="multilevel"/>
    <w:tmpl w:val="722EE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A96188"/>
    <w:multiLevelType w:val="hybridMultilevel"/>
    <w:tmpl w:val="5412A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203A"/>
    <w:multiLevelType w:val="multilevel"/>
    <w:tmpl w:val="6F8A7EE4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  <w:i/>
        <w:color w:val="000000"/>
      </w:rPr>
    </w:lvl>
  </w:abstractNum>
  <w:abstractNum w:abstractNumId="4" w15:restartNumberingAfterBreak="0">
    <w:nsid w:val="156569B2"/>
    <w:multiLevelType w:val="hybridMultilevel"/>
    <w:tmpl w:val="740C81C0"/>
    <w:lvl w:ilvl="0" w:tplc="15CC9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86532"/>
    <w:multiLevelType w:val="multilevel"/>
    <w:tmpl w:val="6F8A7EE4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  <w:i/>
        <w:color w:val="000000"/>
      </w:rPr>
    </w:lvl>
  </w:abstractNum>
  <w:abstractNum w:abstractNumId="6" w15:restartNumberingAfterBreak="0">
    <w:nsid w:val="25153D3A"/>
    <w:multiLevelType w:val="multilevel"/>
    <w:tmpl w:val="0B784256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  <w:i/>
        <w:color w:val="000000"/>
      </w:rPr>
    </w:lvl>
  </w:abstractNum>
  <w:abstractNum w:abstractNumId="7" w15:restartNumberingAfterBreak="0">
    <w:nsid w:val="28341A9B"/>
    <w:multiLevelType w:val="hybridMultilevel"/>
    <w:tmpl w:val="4712D844"/>
    <w:lvl w:ilvl="0" w:tplc="C61EF13C">
      <w:start w:val="5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817"/>
    <w:multiLevelType w:val="hybridMultilevel"/>
    <w:tmpl w:val="AE20A17A"/>
    <w:lvl w:ilvl="0" w:tplc="403CD2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A1F9B"/>
    <w:multiLevelType w:val="hybridMultilevel"/>
    <w:tmpl w:val="BCA6D0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1FB0"/>
    <w:multiLevelType w:val="hybridMultilevel"/>
    <w:tmpl w:val="97809810"/>
    <w:lvl w:ilvl="0" w:tplc="5276F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0D86"/>
    <w:multiLevelType w:val="hybridMultilevel"/>
    <w:tmpl w:val="DCFC5D0A"/>
    <w:lvl w:ilvl="0" w:tplc="4FB436F0">
      <w:start w:val="5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1E0D45"/>
    <w:multiLevelType w:val="hybridMultilevel"/>
    <w:tmpl w:val="6ECABA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5664A"/>
    <w:multiLevelType w:val="hybridMultilevel"/>
    <w:tmpl w:val="93EAE684"/>
    <w:lvl w:ilvl="0" w:tplc="05AA82F6">
      <w:start w:val="2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34841"/>
    <w:multiLevelType w:val="hybridMultilevel"/>
    <w:tmpl w:val="CD14F050"/>
    <w:lvl w:ilvl="0" w:tplc="E4B6B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9747F"/>
    <w:multiLevelType w:val="hybridMultilevel"/>
    <w:tmpl w:val="2D04612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C0050"/>
    <w:multiLevelType w:val="hybridMultilevel"/>
    <w:tmpl w:val="85241B90"/>
    <w:lvl w:ilvl="0" w:tplc="0260872E">
      <w:start w:val="2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92EE9"/>
    <w:multiLevelType w:val="hybridMultilevel"/>
    <w:tmpl w:val="740C81C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2010">
    <w:abstractNumId w:val="10"/>
  </w:num>
  <w:num w:numId="2" w16cid:durableId="610434322">
    <w:abstractNumId w:val="8"/>
  </w:num>
  <w:num w:numId="3" w16cid:durableId="1790665304">
    <w:abstractNumId w:val="3"/>
  </w:num>
  <w:num w:numId="4" w16cid:durableId="1626235499">
    <w:abstractNumId w:val="6"/>
  </w:num>
  <w:num w:numId="5" w16cid:durableId="848178331">
    <w:abstractNumId w:val="5"/>
  </w:num>
  <w:num w:numId="6" w16cid:durableId="256136858">
    <w:abstractNumId w:val="1"/>
  </w:num>
  <w:num w:numId="7" w16cid:durableId="1357077595">
    <w:abstractNumId w:val="12"/>
  </w:num>
  <w:num w:numId="8" w16cid:durableId="2080055508">
    <w:abstractNumId w:val="4"/>
  </w:num>
  <w:num w:numId="9" w16cid:durableId="1319306224">
    <w:abstractNumId w:val="15"/>
  </w:num>
  <w:num w:numId="10" w16cid:durableId="80025752">
    <w:abstractNumId w:val="7"/>
  </w:num>
  <w:num w:numId="11" w16cid:durableId="567106344">
    <w:abstractNumId w:val="17"/>
  </w:num>
  <w:num w:numId="12" w16cid:durableId="732237984">
    <w:abstractNumId w:val="14"/>
  </w:num>
  <w:num w:numId="13" w16cid:durableId="962346372">
    <w:abstractNumId w:val="13"/>
  </w:num>
  <w:num w:numId="14" w16cid:durableId="598950293">
    <w:abstractNumId w:val="16"/>
  </w:num>
  <w:num w:numId="15" w16cid:durableId="731543733">
    <w:abstractNumId w:val="11"/>
  </w:num>
  <w:num w:numId="16" w16cid:durableId="93407595">
    <w:abstractNumId w:val="2"/>
  </w:num>
  <w:num w:numId="17" w16cid:durableId="1481800696">
    <w:abstractNumId w:val="0"/>
  </w:num>
  <w:num w:numId="18" w16cid:durableId="1697921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643"/>
    <w:rsid w:val="00003471"/>
    <w:rsid w:val="000132DF"/>
    <w:rsid w:val="00015E10"/>
    <w:rsid w:val="00024056"/>
    <w:rsid w:val="000404E7"/>
    <w:rsid w:val="00042C3E"/>
    <w:rsid w:val="000430B1"/>
    <w:rsid w:val="0005651E"/>
    <w:rsid w:val="00057498"/>
    <w:rsid w:val="00062621"/>
    <w:rsid w:val="00070145"/>
    <w:rsid w:val="000705E2"/>
    <w:rsid w:val="00072A62"/>
    <w:rsid w:val="0007462A"/>
    <w:rsid w:val="00075930"/>
    <w:rsid w:val="00077E32"/>
    <w:rsid w:val="000801F7"/>
    <w:rsid w:val="00092239"/>
    <w:rsid w:val="0009505F"/>
    <w:rsid w:val="000A18B2"/>
    <w:rsid w:val="000A68CF"/>
    <w:rsid w:val="000A6D1D"/>
    <w:rsid w:val="000A714E"/>
    <w:rsid w:val="000B4653"/>
    <w:rsid w:val="000B5CB3"/>
    <w:rsid w:val="000C6679"/>
    <w:rsid w:val="000E4D1D"/>
    <w:rsid w:val="000E4F2C"/>
    <w:rsid w:val="00100520"/>
    <w:rsid w:val="00102EB0"/>
    <w:rsid w:val="001038C8"/>
    <w:rsid w:val="0011715E"/>
    <w:rsid w:val="0011716E"/>
    <w:rsid w:val="001176D1"/>
    <w:rsid w:val="00117F9F"/>
    <w:rsid w:val="00122B2C"/>
    <w:rsid w:val="00124B22"/>
    <w:rsid w:val="001269F6"/>
    <w:rsid w:val="00131624"/>
    <w:rsid w:val="0014215C"/>
    <w:rsid w:val="00153F32"/>
    <w:rsid w:val="0015723A"/>
    <w:rsid w:val="00176B47"/>
    <w:rsid w:val="00194C35"/>
    <w:rsid w:val="001964AF"/>
    <w:rsid w:val="001964FC"/>
    <w:rsid w:val="001A050C"/>
    <w:rsid w:val="001A41AA"/>
    <w:rsid w:val="001A4264"/>
    <w:rsid w:val="001A6101"/>
    <w:rsid w:val="001B6C4D"/>
    <w:rsid w:val="001B7CA6"/>
    <w:rsid w:val="001C3196"/>
    <w:rsid w:val="001D1D16"/>
    <w:rsid w:val="001D36FC"/>
    <w:rsid w:val="001E61C2"/>
    <w:rsid w:val="001E7BCE"/>
    <w:rsid w:val="001F26FE"/>
    <w:rsid w:val="001F3061"/>
    <w:rsid w:val="0020292B"/>
    <w:rsid w:val="00205872"/>
    <w:rsid w:val="00217832"/>
    <w:rsid w:val="0022006A"/>
    <w:rsid w:val="002229AD"/>
    <w:rsid w:val="00222F39"/>
    <w:rsid w:val="00225262"/>
    <w:rsid w:val="00240D32"/>
    <w:rsid w:val="002539AF"/>
    <w:rsid w:val="002614F2"/>
    <w:rsid w:val="002671CB"/>
    <w:rsid w:val="0027017D"/>
    <w:rsid w:val="00272EA5"/>
    <w:rsid w:val="00274236"/>
    <w:rsid w:val="00280D61"/>
    <w:rsid w:val="00280F5A"/>
    <w:rsid w:val="00281CAC"/>
    <w:rsid w:val="00281E28"/>
    <w:rsid w:val="00282AFB"/>
    <w:rsid w:val="00283B3D"/>
    <w:rsid w:val="00293455"/>
    <w:rsid w:val="002A20CD"/>
    <w:rsid w:val="002B1770"/>
    <w:rsid w:val="002B406C"/>
    <w:rsid w:val="002C01BA"/>
    <w:rsid w:val="002D5D60"/>
    <w:rsid w:val="002D72C4"/>
    <w:rsid w:val="002E0048"/>
    <w:rsid w:val="002F3703"/>
    <w:rsid w:val="002F7CBD"/>
    <w:rsid w:val="0030640F"/>
    <w:rsid w:val="00307021"/>
    <w:rsid w:val="0030703E"/>
    <w:rsid w:val="00310D0D"/>
    <w:rsid w:val="003143A3"/>
    <w:rsid w:val="00323428"/>
    <w:rsid w:val="00324232"/>
    <w:rsid w:val="0032459B"/>
    <w:rsid w:val="00346785"/>
    <w:rsid w:val="003615D0"/>
    <w:rsid w:val="0037299C"/>
    <w:rsid w:val="003742EA"/>
    <w:rsid w:val="00377564"/>
    <w:rsid w:val="003778BE"/>
    <w:rsid w:val="00391E56"/>
    <w:rsid w:val="003B6999"/>
    <w:rsid w:val="003C2943"/>
    <w:rsid w:val="003F140C"/>
    <w:rsid w:val="003F5FC4"/>
    <w:rsid w:val="004047DC"/>
    <w:rsid w:val="004055F9"/>
    <w:rsid w:val="00413706"/>
    <w:rsid w:val="00413A46"/>
    <w:rsid w:val="00474AE5"/>
    <w:rsid w:val="00475FAA"/>
    <w:rsid w:val="00482908"/>
    <w:rsid w:val="0049046D"/>
    <w:rsid w:val="004A230D"/>
    <w:rsid w:val="004A509B"/>
    <w:rsid w:val="004A511F"/>
    <w:rsid w:val="004A6747"/>
    <w:rsid w:val="004A78C1"/>
    <w:rsid w:val="004C1647"/>
    <w:rsid w:val="004D1FE5"/>
    <w:rsid w:val="004E10D9"/>
    <w:rsid w:val="004E15FB"/>
    <w:rsid w:val="004E44EB"/>
    <w:rsid w:val="004E53E5"/>
    <w:rsid w:val="004E5B52"/>
    <w:rsid w:val="004E73BE"/>
    <w:rsid w:val="004F3C76"/>
    <w:rsid w:val="004F60BD"/>
    <w:rsid w:val="00501C9B"/>
    <w:rsid w:val="00503DC1"/>
    <w:rsid w:val="00513333"/>
    <w:rsid w:val="00514AE8"/>
    <w:rsid w:val="00521066"/>
    <w:rsid w:val="005217DA"/>
    <w:rsid w:val="00524D89"/>
    <w:rsid w:val="0053228D"/>
    <w:rsid w:val="0053592C"/>
    <w:rsid w:val="00536728"/>
    <w:rsid w:val="005406FA"/>
    <w:rsid w:val="00540C8F"/>
    <w:rsid w:val="00562F7E"/>
    <w:rsid w:val="005638AD"/>
    <w:rsid w:val="00563F93"/>
    <w:rsid w:val="00565E94"/>
    <w:rsid w:val="005842E1"/>
    <w:rsid w:val="00586122"/>
    <w:rsid w:val="005869FD"/>
    <w:rsid w:val="00586B1E"/>
    <w:rsid w:val="00596BA3"/>
    <w:rsid w:val="00597B65"/>
    <w:rsid w:val="005A494C"/>
    <w:rsid w:val="005A73DC"/>
    <w:rsid w:val="005B0CE2"/>
    <w:rsid w:val="005B1277"/>
    <w:rsid w:val="005B53AB"/>
    <w:rsid w:val="005B7CB2"/>
    <w:rsid w:val="005C7D05"/>
    <w:rsid w:val="005D057A"/>
    <w:rsid w:val="005E102F"/>
    <w:rsid w:val="005E35E6"/>
    <w:rsid w:val="005E3EF3"/>
    <w:rsid w:val="0060305F"/>
    <w:rsid w:val="00611E89"/>
    <w:rsid w:val="0062031A"/>
    <w:rsid w:val="006637F6"/>
    <w:rsid w:val="00671F6E"/>
    <w:rsid w:val="006729A2"/>
    <w:rsid w:val="0068278D"/>
    <w:rsid w:val="00690C77"/>
    <w:rsid w:val="006B0853"/>
    <w:rsid w:val="006B12DF"/>
    <w:rsid w:val="006C0236"/>
    <w:rsid w:val="006C14F5"/>
    <w:rsid w:val="006C788D"/>
    <w:rsid w:val="006E699F"/>
    <w:rsid w:val="006E6C37"/>
    <w:rsid w:val="006E6D6C"/>
    <w:rsid w:val="006F07D4"/>
    <w:rsid w:val="00705B43"/>
    <w:rsid w:val="00706DD4"/>
    <w:rsid w:val="00706E9F"/>
    <w:rsid w:val="0070780F"/>
    <w:rsid w:val="00716952"/>
    <w:rsid w:val="00740070"/>
    <w:rsid w:val="0074391C"/>
    <w:rsid w:val="007455B4"/>
    <w:rsid w:val="00757798"/>
    <w:rsid w:val="0076177D"/>
    <w:rsid w:val="00764451"/>
    <w:rsid w:val="00774606"/>
    <w:rsid w:val="00774E51"/>
    <w:rsid w:val="00776BDA"/>
    <w:rsid w:val="007818F5"/>
    <w:rsid w:val="0078194B"/>
    <w:rsid w:val="00787905"/>
    <w:rsid w:val="00795AE4"/>
    <w:rsid w:val="007A123E"/>
    <w:rsid w:val="007A5048"/>
    <w:rsid w:val="007A7B95"/>
    <w:rsid w:val="007B09DC"/>
    <w:rsid w:val="007D3CF1"/>
    <w:rsid w:val="007E1669"/>
    <w:rsid w:val="007E38D2"/>
    <w:rsid w:val="007F759C"/>
    <w:rsid w:val="007F777C"/>
    <w:rsid w:val="007F7A9E"/>
    <w:rsid w:val="00803470"/>
    <w:rsid w:val="00804E1F"/>
    <w:rsid w:val="00805C0F"/>
    <w:rsid w:val="00810E97"/>
    <w:rsid w:val="00815874"/>
    <w:rsid w:val="0083027C"/>
    <w:rsid w:val="00836B31"/>
    <w:rsid w:val="00836F69"/>
    <w:rsid w:val="008504E1"/>
    <w:rsid w:val="00861AB1"/>
    <w:rsid w:val="00862EEA"/>
    <w:rsid w:val="008649DF"/>
    <w:rsid w:val="00882B8A"/>
    <w:rsid w:val="00890740"/>
    <w:rsid w:val="00893F8F"/>
    <w:rsid w:val="008A2C0F"/>
    <w:rsid w:val="008B3224"/>
    <w:rsid w:val="008E7818"/>
    <w:rsid w:val="008F42E2"/>
    <w:rsid w:val="008F4C6D"/>
    <w:rsid w:val="0090371B"/>
    <w:rsid w:val="00914A1B"/>
    <w:rsid w:val="0091721C"/>
    <w:rsid w:val="009200B2"/>
    <w:rsid w:val="00922FCA"/>
    <w:rsid w:val="00926DB8"/>
    <w:rsid w:val="009514E5"/>
    <w:rsid w:val="009568B1"/>
    <w:rsid w:val="0095736C"/>
    <w:rsid w:val="00964F78"/>
    <w:rsid w:val="0096680D"/>
    <w:rsid w:val="00980811"/>
    <w:rsid w:val="00982C40"/>
    <w:rsid w:val="009864DC"/>
    <w:rsid w:val="009924FC"/>
    <w:rsid w:val="009A32B8"/>
    <w:rsid w:val="009A61B5"/>
    <w:rsid w:val="009B1B82"/>
    <w:rsid w:val="009B3451"/>
    <w:rsid w:val="009C3063"/>
    <w:rsid w:val="009D044D"/>
    <w:rsid w:val="009D0D74"/>
    <w:rsid w:val="009D2094"/>
    <w:rsid w:val="009E1A64"/>
    <w:rsid w:val="009E485F"/>
    <w:rsid w:val="009E5E76"/>
    <w:rsid w:val="009E691C"/>
    <w:rsid w:val="009F452C"/>
    <w:rsid w:val="00A07C9C"/>
    <w:rsid w:val="00A118F9"/>
    <w:rsid w:val="00A23418"/>
    <w:rsid w:val="00A32F9B"/>
    <w:rsid w:val="00A34FCB"/>
    <w:rsid w:val="00A36B73"/>
    <w:rsid w:val="00A40757"/>
    <w:rsid w:val="00A40BA2"/>
    <w:rsid w:val="00A4153F"/>
    <w:rsid w:val="00A41567"/>
    <w:rsid w:val="00A500E6"/>
    <w:rsid w:val="00A51F59"/>
    <w:rsid w:val="00A5250B"/>
    <w:rsid w:val="00A61FC4"/>
    <w:rsid w:val="00A62A08"/>
    <w:rsid w:val="00A72143"/>
    <w:rsid w:val="00A74326"/>
    <w:rsid w:val="00A747E8"/>
    <w:rsid w:val="00A75E45"/>
    <w:rsid w:val="00A80795"/>
    <w:rsid w:val="00A83693"/>
    <w:rsid w:val="00A90711"/>
    <w:rsid w:val="00A962D5"/>
    <w:rsid w:val="00A96BD6"/>
    <w:rsid w:val="00AA1196"/>
    <w:rsid w:val="00AA17D3"/>
    <w:rsid w:val="00AA526E"/>
    <w:rsid w:val="00AA5824"/>
    <w:rsid w:val="00AA7D39"/>
    <w:rsid w:val="00AB0533"/>
    <w:rsid w:val="00AB6C61"/>
    <w:rsid w:val="00AC2638"/>
    <w:rsid w:val="00AD2D46"/>
    <w:rsid w:val="00AD7F1B"/>
    <w:rsid w:val="00AF0C17"/>
    <w:rsid w:val="00AF0F1C"/>
    <w:rsid w:val="00AF3F39"/>
    <w:rsid w:val="00AF7109"/>
    <w:rsid w:val="00B031E5"/>
    <w:rsid w:val="00B04643"/>
    <w:rsid w:val="00B10A20"/>
    <w:rsid w:val="00B119DC"/>
    <w:rsid w:val="00B13116"/>
    <w:rsid w:val="00B149E3"/>
    <w:rsid w:val="00B156D7"/>
    <w:rsid w:val="00B20B1A"/>
    <w:rsid w:val="00B261CD"/>
    <w:rsid w:val="00B32133"/>
    <w:rsid w:val="00B34275"/>
    <w:rsid w:val="00B4346A"/>
    <w:rsid w:val="00B55C19"/>
    <w:rsid w:val="00B77EFD"/>
    <w:rsid w:val="00B87DD9"/>
    <w:rsid w:val="00B92BC7"/>
    <w:rsid w:val="00B97AE3"/>
    <w:rsid w:val="00BA29F6"/>
    <w:rsid w:val="00BA59E3"/>
    <w:rsid w:val="00BB36E8"/>
    <w:rsid w:val="00BB5400"/>
    <w:rsid w:val="00BB6F7F"/>
    <w:rsid w:val="00BC49BE"/>
    <w:rsid w:val="00BC5E54"/>
    <w:rsid w:val="00BC668F"/>
    <w:rsid w:val="00BD10C7"/>
    <w:rsid w:val="00BE17FD"/>
    <w:rsid w:val="00BE75C6"/>
    <w:rsid w:val="00BF4FFE"/>
    <w:rsid w:val="00BF64B1"/>
    <w:rsid w:val="00C057E4"/>
    <w:rsid w:val="00C11DFA"/>
    <w:rsid w:val="00C136D9"/>
    <w:rsid w:val="00C158E0"/>
    <w:rsid w:val="00C15A4B"/>
    <w:rsid w:val="00C20B59"/>
    <w:rsid w:val="00C2106F"/>
    <w:rsid w:val="00C23D04"/>
    <w:rsid w:val="00C25EDA"/>
    <w:rsid w:val="00C34190"/>
    <w:rsid w:val="00C36B59"/>
    <w:rsid w:val="00C414AF"/>
    <w:rsid w:val="00C41A69"/>
    <w:rsid w:val="00C41CB1"/>
    <w:rsid w:val="00C517D1"/>
    <w:rsid w:val="00C6498E"/>
    <w:rsid w:val="00C80A1C"/>
    <w:rsid w:val="00CB7F1D"/>
    <w:rsid w:val="00CC3C8A"/>
    <w:rsid w:val="00CD6085"/>
    <w:rsid w:val="00CD69A9"/>
    <w:rsid w:val="00CE3473"/>
    <w:rsid w:val="00D14624"/>
    <w:rsid w:val="00D17FC8"/>
    <w:rsid w:val="00D21096"/>
    <w:rsid w:val="00D228BB"/>
    <w:rsid w:val="00D22CF6"/>
    <w:rsid w:val="00D25E4B"/>
    <w:rsid w:val="00D3231C"/>
    <w:rsid w:val="00D36793"/>
    <w:rsid w:val="00D553F8"/>
    <w:rsid w:val="00D65736"/>
    <w:rsid w:val="00D724B8"/>
    <w:rsid w:val="00D81FE7"/>
    <w:rsid w:val="00D9300A"/>
    <w:rsid w:val="00D9380C"/>
    <w:rsid w:val="00DA647F"/>
    <w:rsid w:val="00DB00D2"/>
    <w:rsid w:val="00DB2633"/>
    <w:rsid w:val="00DC2328"/>
    <w:rsid w:val="00DC7545"/>
    <w:rsid w:val="00DE1629"/>
    <w:rsid w:val="00DE4288"/>
    <w:rsid w:val="00DE5FB8"/>
    <w:rsid w:val="00DE6A6F"/>
    <w:rsid w:val="00DE7825"/>
    <w:rsid w:val="00DF574C"/>
    <w:rsid w:val="00DF758B"/>
    <w:rsid w:val="00E01D9F"/>
    <w:rsid w:val="00E0229A"/>
    <w:rsid w:val="00E12174"/>
    <w:rsid w:val="00E148F8"/>
    <w:rsid w:val="00E17E73"/>
    <w:rsid w:val="00E21CE8"/>
    <w:rsid w:val="00E34E6D"/>
    <w:rsid w:val="00E3756E"/>
    <w:rsid w:val="00E47477"/>
    <w:rsid w:val="00E53109"/>
    <w:rsid w:val="00E57038"/>
    <w:rsid w:val="00E57D0A"/>
    <w:rsid w:val="00E712E6"/>
    <w:rsid w:val="00E76CF0"/>
    <w:rsid w:val="00E778A6"/>
    <w:rsid w:val="00E94A0D"/>
    <w:rsid w:val="00E94CEF"/>
    <w:rsid w:val="00E9762B"/>
    <w:rsid w:val="00EA6757"/>
    <w:rsid w:val="00EA7B7C"/>
    <w:rsid w:val="00EB6336"/>
    <w:rsid w:val="00EC0307"/>
    <w:rsid w:val="00EC1943"/>
    <w:rsid w:val="00EC2CA8"/>
    <w:rsid w:val="00EC7ABC"/>
    <w:rsid w:val="00EC7EBA"/>
    <w:rsid w:val="00EE0103"/>
    <w:rsid w:val="00EF3035"/>
    <w:rsid w:val="00EF5EF6"/>
    <w:rsid w:val="00F05C39"/>
    <w:rsid w:val="00F07F18"/>
    <w:rsid w:val="00F20B2C"/>
    <w:rsid w:val="00F344FC"/>
    <w:rsid w:val="00F34A75"/>
    <w:rsid w:val="00F34F3F"/>
    <w:rsid w:val="00F44D97"/>
    <w:rsid w:val="00F53AE9"/>
    <w:rsid w:val="00F56D2B"/>
    <w:rsid w:val="00F702E1"/>
    <w:rsid w:val="00F8329F"/>
    <w:rsid w:val="00F84088"/>
    <w:rsid w:val="00F85C58"/>
    <w:rsid w:val="00F97987"/>
    <w:rsid w:val="00FA02BC"/>
    <w:rsid w:val="00FA0A76"/>
    <w:rsid w:val="00FA16CD"/>
    <w:rsid w:val="00FA24BF"/>
    <w:rsid w:val="00FA351D"/>
    <w:rsid w:val="00FA4D7B"/>
    <w:rsid w:val="00FB2A5C"/>
    <w:rsid w:val="00FD2229"/>
    <w:rsid w:val="00FD3A15"/>
    <w:rsid w:val="00FE146A"/>
    <w:rsid w:val="00FF4E52"/>
    <w:rsid w:val="00FF5490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4A3D"/>
  <w15:chartTrackingRefBased/>
  <w15:docId w15:val="{1ADD1F8E-F2AD-4429-9407-876AA2CE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0F5A"/>
    <w:rPr>
      <w:color w:val="0563C1" w:themeColor="hyperlink"/>
      <w:u w:val="single"/>
    </w:rPr>
  </w:style>
  <w:style w:type="paragraph" w:customStyle="1" w:styleId="FirstPageAffiliation">
    <w:name w:val="First Page Affiliation"/>
    <w:rsid w:val="00FD3A15"/>
    <w:pPr>
      <w:spacing w:after="0" w:line="264" w:lineRule="auto"/>
      <w:jc w:val="center"/>
    </w:pPr>
    <w:rPr>
      <w:rFonts w:ascii="Times New Roman" w:eastAsia="Times New Roman" w:hAnsi="Times New Roman" w:cs="Times New Roman"/>
      <w:noProof/>
      <w:sz w:val="23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B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853"/>
  </w:style>
  <w:style w:type="paragraph" w:styleId="Piedepgina">
    <w:name w:val="footer"/>
    <w:basedOn w:val="Normal"/>
    <w:link w:val="PiedepginaCar"/>
    <w:uiPriority w:val="99"/>
    <w:unhideWhenUsed/>
    <w:rsid w:val="006B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53"/>
  </w:style>
  <w:style w:type="paragraph" w:styleId="Textodeglobo">
    <w:name w:val="Balloon Text"/>
    <w:basedOn w:val="Normal"/>
    <w:link w:val="TextodegloboCar"/>
    <w:uiPriority w:val="99"/>
    <w:semiHidden/>
    <w:unhideWhenUsed/>
    <w:rsid w:val="0081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87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D7F1B"/>
    <w:pPr>
      <w:ind w:left="720"/>
      <w:contextualSpacing/>
    </w:pPr>
  </w:style>
  <w:style w:type="character" w:customStyle="1" w:styleId="Nevyrieenzmienka1">
    <w:name w:val="Nevyriešená zmienka1"/>
    <w:basedOn w:val="Fuentedeprrafopredeter"/>
    <w:uiPriority w:val="99"/>
    <w:semiHidden/>
    <w:unhideWhenUsed/>
    <w:rsid w:val="009B3451"/>
    <w:rPr>
      <w:color w:val="605E5C"/>
      <w:shd w:val="clear" w:color="auto" w:fill="E1DFDD"/>
    </w:rPr>
  </w:style>
  <w:style w:type="paragraph" w:customStyle="1" w:styleId="MDPI16affiliation">
    <w:name w:val="MDPI_1.6_affiliation"/>
    <w:basedOn w:val="Normal"/>
    <w:qFormat/>
    <w:rsid w:val="002614F2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table" w:styleId="Tablaconcuadrcula">
    <w:name w:val="Table Grid"/>
    <w:basedOn w:val="Tablanormal"/>
    <w:uiPriority w:val="39"/>
    <w:rsid w:val="006F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qFormat/>
    <w:rsid w:val="0076177D"/>
    <w:pPr>
      <w:spacing w:after="0" w:line="240" w:lineRule="auto"/>
    </w:pPr>
    <w:rPr>
      <w:lang w:val="en-US"/>
    </w:rPr>
  </w:style>
  <w:style w:type="character" w:customStyle="1" w:styleId="docsum-authors">
    <w:name w:val="docsum-authors"/>
    <w:basedOn w:val="Fuentedeprrafopredeter"/>
    <w:rsid w:val="00C136D9"/>
  </w:style>
  <w:style w:type="character" w:styleId="Refdecomentario">
    <w:name w:val="annotation reference"/>
    <w:basedOn w:val="Fuentedeprrafopredeter"/>
    <w:uiPriority w:val="99"/>
    <w:semiHidden/>
    <w:unhideWhenUsed/>
    <w:rsid w:val="008A2C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C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C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C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C0F"/>
    <w:rPr>
      <w:b/>
      <w:bCs/>
      <w:sz w:val="20"/>
      <w:szCs w:val="20"/>
    </w:rPr>
  </w:style>
  <w:style w:type="paragraph" w:customStyle="1" w:styleId="dshmm">
    <w:name w:val="dshmm"/>
    <w:basedOn w:val="Normal"/>
    <w:rsid w:val="00A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tfg0">
    <w:name w:val="mtfg0"/>
    <w:basedOn w:val="Fuentedeprrafopredeter"/>
    <w:rsid w:val="00A962D5"/>
  </w:style>
  <w:style w:type="character" w:customStyle="1" w:styleId="authors">
    <w:name w:val="authors"/>
    <w:basedOn w:val="Fuentedeprrafopredeter"/>
    <w:rsid w:val="00980811"/>
  </w:style>
  <w:style w:type="character" w:customStyle="1" w:styleId="Dtum1">
    <w:name w:val="Dátum1"/>
    <w:basedOn w:val="Fuentedeprrafopredeter"/>
    <w:rsid w:val="00980811"/>
  </w:style>
  <w:style w:type="character" w:customStyle="1" w:styleId="arttitle">
    <w:name w:val="art_title"/>
    <w:basedOn w:val="Fuentedeprrafopredeter"/>
    <w:rsid w:val="00980811"/>
  </w:style>
  <w:style w:type="character" w:customStyle="1" w:styleId="serialtitle">
    <w:name w:val="serial_title"/>
    <w:basedOn w:val="Fuentedeprrafopredeter"/>
    <w:rsid w:val="00980811"/>
  </w:style>
  <w:style w:type="character" w:customStyle="1" w:styleId="volumeissue">
    <w:name w:val="volume_issue"/>
    <w:basedOn w:val="Fuentedeprrafopredeter"/>
    <w:rsid w:val="00980811"/>
  </w:style>
  <w:style w:type="character" w:customStyle="1" w:styleId="pagerange">
    <w:name w:val="page_range"/>
    <w:basedOn w:val="Fuentedeprrafopredeter"/>
    <w:rsid w:val="00980811"/>
  </w:style>
  <w:style w:type="character" w:customStyle="1" w:styleId="doilink">
    <w:name w:val="doi_link"/>
    <w:basedOn w:val="Fuentedeprrafopredeter"/>
    <w:rsid w:val="00980811"/>
  </w:style>
  <w:style w:type="character" w:customStyle="1" w:styleId="Nevyrieenzmienka2">
    <w:name w:val="Nevyriešená zmienka2"/>
    <w:basedOn w:val="Fuentedeprrafopredeter"/>
    <w:uiPriority w:val="99"/>
    <w:semiHidden/>
    <w:unhideWhenUsed/>
    <w:rsid w:val="00281E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57798"/>
    <w:pPr>
      <w:spacing w:after="0" w:line="240" w:lineRule="auto"/>
    </w:pPr>
  </w:style>
  <w:style w:type="paragraph" w:customStyle="1" w:styleId="v1msonormal">
    <w:name w:val="v1msonormal"/>
    <w:basedOn w:val="Normal"/>
    <w:rsid w:val="0027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35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icq10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@xxx.x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BBA1-77F0-4FF5-A27A-23C7CCD2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FU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zdjaková Anna</dc:creator>
  <cp:keywords/>
  <dc:description/>
  <cp:lastModifiedBy>Cayetano Navas Enamorado</cp:lastModifiedBy>
  <cp:revision>3</cp:revision>
  <cp:lastPrinted>2021-11-26T11:33:00Z</cp:lastPrinted>
  <dcterms:created xsi:type="dcterms:W3CDTF">2024-11-27T10:27:00Z</dcterms:created>
  <dcterms:modified xsi:type="dcterms:W3CDTF">2024-12-02T10:53:00Z</dcterms:modified>
</cp:coreProperties>
</file>